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DB" w:rsidRDefault="003B00DB" w:rsidP="003B00DB">
      <w:pPr>
        <w:pStyle w:val="Nadpis1"/>
        <w:jc w:val="left"/>
        <w:rPr>
          <w:sz w:val="36"/>
        </w:rPr>
      </w:pPr>
      <w:r>
        <w:rPr>
          <w:sz w:val="36"/>
        </w:rPr>
        <w:t>M a t e r i á l</w:t>
      </w:r>
    </w:p>
    <w:p w:rsidR="003B00DB" w:rsidRDefault="003B00DB" w:rsidP="003B00DB">
      <w:pPr>
        <w:pStyle w:val="Nadpis1"/>
        <w:jc w:val="left"/>
        <w:rPr>
          <w:sz w:val="36"/>
        </w:rPr>
      </w:pPr>
      <w:r>
        <w:rPr>
          <w:sz w:val="36"/>
        </w:rPr>
        <w:t>pro zasedání</w:t>
      </w:r>
    </w:p>
    <w:p w:rsidR="003B00DB" w:rsidRDefault="003B00DB" w:rsidP="003B00DB">
      <w:pPr>
        <w:pStyle w:val="Nadpis1"/>
        <w:jc w:val="left"/>
        <w:rPr>
          <w:sz w:val="36"/>
        </w:rPr>
      </w:pPr>
      <w:r>
        <w:rPr>
          <w:sz w:val="36"/>
        </w:rPr>
        <w:t xml:space="preserve">Zastupitelstva </w:t>
      </w:r>
      <w:r w:rsidR="0023538B">
        <w:rPr>
          <w:sz w:val="36"/>
        </w:rPr>
        <w:t xml:space="preserve">města Prostějova, konaného dne </w:t>
      </w:r>
      <w:r w:rsidR="00FB174F">
        <w:rPr>
          <w:sz w:val="36"/>
        </w:rPr>
        <w:t>6</w:t>
      </w:r>
      <w:r w:rsidR="00D1684F">
        <w:rPr>
          <w:sz w:val="36"/>
        </w:rPr>
        <w:t xml:space="preserve">. </w:t>
      </w:r>
      <w:r w:rsidR="0012745F">
        <w:rPr>
          <w:sz w:val="36"/>
        </w:rPr>
        <w:t>6</w:t>
      </w:r>
      <w:r w:rsidR="00D1684F">
        <w:rPr>
          <w:sz w:val="36"/>
        </w:rPr>
        <w:t>. 201</w:t>
      </w:r>
      <w:r w:rsidR="00155252">
        <w:rPr>
          <w:sz w:val="36"/>
        </w:rPr>
        <w:t>6</w:t>
      </w:r>
    </w:p>
    <w:p w:rsidR="003B00DB" w:rsidRDefault="003B00DB" w:rsidP="003B00DB">
      <w:pPr>
        <w:jc w:val="both"/>
      </w:pPr>
    </w:p>
    <w:p w:rsidR="00C63F40" w:rsidRDefault="007922C4" w:rsidP="00154217">
      <w:pPr>
        <w:ind w:left="2127" w:hanging="2127"/>
        <w:outlineLvl w:val="0"/>
        <w:rPr>
          <w:b/>
        </w:rPr>
      </w:pPr>
      <w:r w:rsidRPr="00297FAA">
        <w:t xml:space="preserve">Název materiálu: </w:t>
      </w:r>
      <w:r w:rsidRPr="00297FAA">
        <w:tab/>
      </w:r>
      <w:r w:rsidR="00C63F40">
        <w:rPr>
          <w:b/>
        </w:rPr>
        <w:t xml:space="preserve">Schválení </w:t>
      </w:r>
      <w:r w:rsidR="007E4029">
        <w:rPr>
          <w:b/>
        </w:rPr>
        <w:t xml:space="preserve">řádné </w:t>
      </w:r>
      <w:r w:rsidR="00C63F40">
        <w:rPr>
          <w:b/>
        </w:rPr>
        <w:t xml:space="preserve">účetní závěrky statutárního města Prostějova sestavené ke dni 31. 12. </w:t>
      </w:r>
      <w:r w:rsidR="00FB174F">
        <w:rPr>
          <w:b/>
        </w:rPr>
        <w:t>2015</w:t>
      </w:r>
    </w:p>
    <w:p w:rsidR="007922C4" w:rsidRPr="00297FAA" w:rsidRDefault="007922C4" w:rsidP="00154217">
      <w:pPr>
        <w:tabs>
          <w:tab w:val="left" w:pos="1701"/>
          <w:tab w:val="left" w:pos="2268"/>
        </w:tabs>
        <w:ind w:left="2127" w:hanging="2127"/>
        <w:outlineLvl w:val="0"/>
        <w:rPr>
          <w:b/>
        </w:rPr>
      </w:pPr>
    </w:p>
    <w:p w:rsidR="0023538B" w:rsidRPr="00297FAA" w:rsidRDefault="0023538B" w:rsidP="007922C4">
      <w:pPr>
        <w:jc w:val="both"/>
        <w:rPr>
          <w:b/>
        </w:rPr>
      </w:pPr>
    </w:p>
    <w:p w:rsidR="005F3F5E" w:rsidRPr="00DA1FD3" w:rsidRDefault="003B00DB" w:rsidP="00154217">
      <w:pPr>
        <w:tabs>
          <w:tab w:val="left" w:pos="2127"/>
        </w:tabs>
        <w:rPr>
          <w:b/>
        </w:rPr>
      </w:pPr>
      <w:r w:rsidRPr="00297FAA">
        <w:t>Před</w:t>
      </w:r>
      <w:r w:rsidR="001A4087">
        <w:t xml:space="preserve">kládá: </w:t>
      </w:r>
      <w:r w:rsidR="001A4087">
        <w:tab/>
      </w:r>
      <w:r w:rsidR="005F3F5E" w:rsidRPr="00DA1FD3">
        <w:rPr>
          <w:b/>
        </w:rPr>
        <w:t>Rada města Prostějova</w:t>
      </w:r>
    </w:p>
    <w:p w:rsidR="003B00DB" w:rsidRPr="00DA1FD3" w:rsidRDefault="005F3F5E" w:rsidP="00154217">
      <w:pPr>
        <w:tabs>
          <w:tab w:val="left" w:pos="2127"/>
        </w:tabs>
        <w:rPr>
          <w:b/>
        </w:rPr>
      </w:pPr>
      <w:r w:rsidRPr="00DA1FD3">
        <w:rPr>
          <w:b/>
        </w:rPr>
        <w:t xml:space="preserve">                              </w:t>
      </w:r>
      <w:r w:rsidR="00154217">
        <w:rPr>
          <w:b/>
        </w:rPr>
        <w:t xml:space="preserve">    </w:t>
      </w:r>
      <w:r w:rsidRPr="00DA1FD3">
        <w:rPr>
          <w:b/>
        </w:rPr>
        <w:t xml:space="preserve"> </w:t>
      </w:r>
      <w:r w:rsidR="00CC4B15">
        <w:rPr>
          <w:b/>
        </w:rPr>
        <w:t>RNDr. Alena Rašková</w:t>
      </w:r>
      <w:r w:rsidR="00A67C09" w:rsidRPr="00DA1FD3">
        <w:rPr>
          <w:b/>
        </w:rPr>
        <w:t>, primátor</w:t>
      </w:r>
      <w:r w:rsidR="00CC4B15">
        <w:rPr>
          <w:b/>
        </w:rPr>
        <w:t>ka</w:t>
      </w:r>
      <w:r w:rsidR="00A67C09" w:rsidRPr="00DA1FD3">
        <w:rPr>
          <w:b/>
        </w:rPr>
        <w:t xml:space="preserve"> města Prostějova</w:t>
      </w:r>
      <w:r w:rsidR="003E2AA2">
        <w:rPr>
          <w:b/>
        </w:rPr>
        <w:t xml:space="preserve">, v. r. </w:t>
      </w:r>
    </w:p>
    <w:p w:rsidR="00DF602F" w:rsidRPr="00297FAA" w:rsidRDefault="00DF602F" w:rsidP="003B00DB"/>
    <w:p w:rsidR="00DA1FD3" w:rsidRDefault="00DA1FD3" w:rsidP="003B00DB"/>
    <w:p w:rsidR="003B00DB" w:rsidRPr="00297FAA" w:rsidRDefault="003B00DB" w:rsidP="003B00DB">
      <w:r w:rsidRPr="00297FAA">
        <w:t>Návrh usnesení:</w:t>
      </w:r>
    </w:p>
    <w:p w:rsidR="003B00DB" w:rsidRDefault="003B00DB" w:rsidP="003B00DB">
      <w:pPr>
        <w:pStyle w:val="Nadpis2"/>
      </w:pPr>
      <w:r w:rsidRPr="00297FAA">
        <w:t xml:space="preserve">Zastupitelstvo města Prostějova </w:t>
      </w:r>
    </w:p>
    <w:p w:rsidR="00DA1FD3" w:rsidRDefault="00DA1FD3" w:rsidP="00DA1FD3"/>
    <w:p w:rsidR="00DA1FD3" w:rsidRPr="00DA1FD3" w:rsidRDefault="00DA1FD3" w:rsidP="00DA1FD3">
      <w:pPr>
        <w:rPr>
          <w:b/>
        </w:rPr>
      </w:pPr>
      <w:r w:rsidRPr="00DA1FD3">
        <w:rPr>
          <w:b/>
        </w:rPr>
        <w:t>schvaluje</w:t>
      </w:r>
    </w:p>
    <w:p w:rsidR="005F3F5E" w:rsidRPr="005F3F5E" w:rsidRDefault="005F3F5E" w:rsidP="005F3F5E"/>
    <w:p w:rsidR="0012745F" w:rsidRDefault="0012745F" w:rsidP="0012745F">
      <w:pPr>
        <w:pStyle w:val="Odstavecseseznamem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b/>
        </w:rPr>
      </w:pPr>
      <w:r>
        <w:rPr>
          <w:b/>
        </w:rPr>
        <w:t xml:space="preserve">řádnou </w:t>
      </w:r>
      <w:r w:rsidRPr="00143237">
        <w:rPr>
          <w:b/>
        </w:rPr>
        <w:t>účetní závěrku statutárního města Prostějova sestavenou ke dni 31. 12. 201</w:t>
      </w:r>
      <w:r w:rsidR="00CC4B15">
        <w:rPr>
          <w:b/>
        </w:rPr>
        <w:t>5</w:t>
      </w:r>
      <w:r w:rsidRPr="00143237">
        <w:rPr>
          <w:b/>
        </w:rPr>
        <w:t>, která je uvedená v přílo</w:t>
      </w:r>
      <w:r w:rsidR="0085349D">
        <w:rPr>
          <w:b/>
        </w:rPr>
        <w:t>hách č. 1 až 5 tohoto materiálu,</w:t>
      </w:r>
    </w:p>
    <w:p w:rsidR="0012745F" w:rsidRPr="00143237" w:rsidRDefault="0012745F" w:rsidP="0012745F">
      <w:pPr>
        <w:pStyle w:val="Odstavecseseznamem"/>
        <w:widowControl w:val="0"/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b/>
        </w:rPr>
      </w:pPr>
    </w:p>
    <w:p w:rsidR="0012745F" w:rsidRPr="004A4642" w:rsidRDefault="0012745F" w:rsidP="0012745F">
      <w:pPr>
        <w:pStyle w:val="Odstavecseseznamem"/>
        <w:widowControl w:val="0"/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ind w:left="426" w:hanging="426"/>
        <w:jc w:val="both"/>
        <w:rPr>
          <w:b/>
        </w:rPr>
      </w:pPr>
      <w:r w:rsidRPr="00771641">
        <w:rPr>
          <w:b/>
        </w:rPr>
        <w:t xml:space="preserve">celkový výsledek hospodaření ve výši </w:t>
      </w:r>
      <w:r w:rsidR="00CC4B15">
        <w:rPr>
          <w:b/>
        </w:rPr>
        <w:t xml:space="preserve">55.136.976,69 </w:t>
      </w:r>
      <w:r w:rsidRPr="00771641">
        <w:rPr>
          <w:b/>
        </w:rPr>
        <w:t>Kč</w:t>
      </w:r>
      <w:r>
        <w:rPr>
          <w:b/>
        </w:rPr>
        <w:t xml:space="preserve"> a jeho převedení na </w:t>
      </w:r>
      <w:r w:rsidRPr="004A4642">
        <w:rPr>
          <w:b/>
        </w:rPr>
        <w:t xml:space="preserve">účet  </w:t>
      </w:r>
      <w:r>
        <w:rPr>
          <w:b/>
        </w:rPr>
        <w:br/>
      </w:r>
      <w:r w:rsidRPr="004A4642">
        <w:rPr>
          <w:b/>
        </w:rPr>
        <w:t xml:space="preserve">432 - Výsledek hospodaření </w:t>
      </w:r>
      <w:r>
        <w:rPr>
          <w:b/>
        </w:rPr>
        <w:t>předcházejících</w:t>
      </w:r>
      <w:r w:rsidRPr="004A4642">
        <w:rPr>
          <w:b/>
        </w:rPr>
        <w:t xml:space="preserve"> účetních období. </w:t>
      </w:r>
    </w:p>
    <w:p w:rsidR="0012745F" w:rsidRDefault="0012745F" w:rsidP="0012745F">
      <w:pPr>
        <w:jc w:val="both"/>
        <w:rPr>
          <w:b/>
          <w:bCs/>
        </w:rPr>
      </w:pPr>
    </w:p>
    <w:p w:rsidR="00DA1FD3" w:rsidRDefault="00DA1FD3" w:rsidP="003B00DB"/>
    <w:p w:rsidR="00DA1FD3" w:rsidRDefault="00DA1FD3" w:rsidP="003B00DB">
      <w:pPr>
        <w:rPr>
          <w:b/>
          <w:bCs/>
        </w:rPr>
      </w:pPr>
    </w:p>
    <w:p w:rsidR="003B00DB" w:rsidRPr="00297FAA" w:rsidRDefault="003B00DB" w:rsidP="003B00DB">
      <w:pPr>
        <w:rPr>
          <w:b/>
          <w:bCs/>
        </w:rPr>
      </w:pPr>
      <w:r w:rsidRPr="00297FAA">
        <w:rPr>
          <w:b/>
          <w:bCs/>
        </w:rPr>
        <w:t>Důvodová zpráva:</w:t>
      </w:r>
    </w:p>
    <w:p w:rsidR="005F3F5E" w:rsidRDefault="005F3F5E" w:rsidP="005F3F5E">
      <w:pPr>
        <w:autoSpaceDE w:val="0"/>
        <w:autoSpaceDN w:val="0"/>
        <w:adjustRightInd w:val="0"/>
        <w:jc w:val="both"/>
        <w:rPr>
          <w:color w:val="000000"/>
        </w:rPr>
      </w:pPr>
      <w:r w:rsidRPr="00FD0FD5">
        <w:rPr>
          <w:color w:val="000000"/>
        </w:rPr>
        <w:t xml:space="preserve">Požadavky na schvalování účetní závěrky vychází z vyhlášky č. 220/2013 Sb., o požadavcích na schvalování účetních závěrek některých vybraných účetních jednotek účinné od 1. 8. 2013. 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</w:p>
    <w:p w:rsidR="005F3F5E" w:rsidRDefault="005F3F5E" w:rsidP="005F3F5E">
      <w:pPr>
        <w:jc w:val="both"/>
      </w:pPr>
      <w:r>
        <w:t>Schvalujícím orgánem v případě účetní závěrky města je Zastupitelstvo města Prostějova.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</w:p>
    <w:p w:rsidR="005F3F5E" w:rsidRDefault="005F3F5E" w:rsidP="005F3F5E">
      <w:pPr>
        <w:jc w:val="both"/>
      </w:pPr>
      <w:r>
        <w:t xml:space="preserve">Schválením účetní závěrky potvrzuje schvalující orgán, že účetní závěrka poskytuje </w:t>
      </w:r>
      <w:r w:rsidRPr="00A1799C">
        <w:rPr>
          <w:b/>
        </w:rPr>
        <w:t xml:space="preserve">věrný </w:t>
      </w:r>
      <w:r>
        <w:rPr>
          <w:b/>
        </w:rPr>
        <w:br/>
      </w:r>
      <w:r w:rsidRPr="00A1799C">
        <w:rPr>
          <w:b/>
        </w:rPr>
        <w:t>a poctivý obraz předmětu účetnictví a finanční situace účetní jednotky</w:t>
      </w:r>
      <w:r>
        <w:t xml:space="preserve">, tzn., že </w:t>
      </w:r>
      <w:r w:rsidRPr="00440AFF">
        <w:t xml:space="preserve">obsah položek účetní závěrky odpovídá skutečnému stavu, který je zobrazen v souladu s účetními metodami, jejichž použití je účetní jednotce uloženo na základě </w:t>
      </w:r>
      <w:r>
        <w:t xml:space="preserve">zákona č. 563/1991 Sb., </w:t>
      </w:r>
      <w:r w:rsidR="00085F48">
        <w:br/>
      </w:r>
      <w:r>
        <w:t xml:space="preserve">o účetnictví a </w:t>
      </w:r>
      <w:r w:rsidRPr="00440AFF">
        <w:t>jsou při něm použity účetní metody způsobem, který vede k dosažení věrnosti</w:t>
      </w:r>
      <w:r>
        <w:t>.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</w:p>
    <w:p w:rsidR="005F3F5E" w:rsidRDefault="005F3F5E" w:rsidP="005F3F5E">
      <w:pPr>
        <w:jc w:val="both"/>
      </w:pPr>
      <w:r>
        <w:t xml:space="preserve">Finanční odbor </w:t>
      </w:r>
      <w:proofErr w:type="spellStart"/>
      <w:r>
        <w:t>MMPv</w:t>
      </w:r>
      <w:proofErr w:type="spellEnd"/>
      <w:r>
        <w:t xml:space="preserve"> předkládá v příloze v souladu s vnitřní Směrnicí </w:t>
      </w:r>
      <w:r w:rsidRPr="00E95A9F">
        <w:t xml:space="preserve">k zabezpečení požadavků na schvalování účetní závěrky statutárního města Prostějova </w:t>
      </w:r>
      <w:r>
        <w:t xml:space="preserve">tyto podklady pro schvalování účetní závěrky: </w:t>
      </w:r>
    </w:p>
    <w:p w:rsidR="005F3F5E" w:rsidRDefault="005F3F5E" w:rsidP="005F3F5E">
      <w:pPr>
        <w:pStyle w:val="Odstavecseseznamem"/>
        <w:numPr>
          <w:ilvl w:val="0"/>
          <w:numId w:val="12"/>
        </w:numPr>
        <w:ind w:left="284" w:hanging="284"/>
        <w:jc w:val="both"/>
      </w:pPr>
      <w:r>
        <w:t xml:space="preserve">schvalovanou účetní závěrku, </w:t>
      </w:r>
    </w:p>
    <w:p w:rsidR="005F3F5E" w:rsidRDefault="005F3F5E" w:rsidP="005F3F5E">
      <w:pPr>
        <w:pStyle w:val="Odstavecseseznamem"/>
        <w:numPr>
          <w:ilvl w:val="0"/>
          <w:numId w:val="12"/>
        </w:numPr>
        <w:ind w:left="284" w:hanging="284"/>
        <w:jc w:val="both"/>
      </w:pPr>
      <w:r>
        <w:t xml:space="preserve">zprávu nezávislého auditora k auditu účetní závěrky, </w:t>
      </w:r>
    </w:p>
    <w:p w:rsidR="005F3F5E" w:rsidRDefault="005F3F5E" w:rsidP="005F3F5E">
      <w:pPr>
        <w:pStyle w:val="Odstavecseseznamem"/>
        <w:numPr>
          <w:ilvl w:val="0"/>
          <w:numId w:val="12"/>
        </w:numPr>
        <w:ind w:left="284" w:hanging="284"/>
        <w:jc w:val="both"/>
      </w:pPr>
      <w:r>
        <w:t>zprávu interního auditora</w:t>
      </w:r>
      <w:r w:rsidR="001B2955">
        <w:t>,</w:t>
      </w:r>
      <w:r>
        <w:t xml:space="preserve"> </w:t>
      </w:r>
    </w:p>
    <w:p w:rsidR="005F3F5E" w:rsidRDefault="005F3F5E" w:rsidP="005F3F5E">
      <w:pPr>
        <w:pStyle w:val="Odstavecseseznamem"/>
        <w:numPr>
          <w:ilvl w:val="0"/>
          <w:numId w:val="12"/>
        </w:numPr>
        <w:ind w:left="284" w:hanging="284"/>
        <w:jc w:val="both"/>
      </w:pPr>
      <w:r>
        <w:t>závěrečnou inventarizační zprávu.</w:t>
      </w:r>
    </w:p>
    <w:p w:rsidR="005F3F5E" w:rsidRDefault="005F3F5E" w:rsidP="005F3F5E">
      <w:pPr>
        <w:jc w:val="both"/>
      </w:pPr>
      <w:r>
        <w:t xml:space="preserve"> </w:t>
      </w:r>
      <w:r>
        <w:br/>
        <w:t xml:space="preserve">Všechny tyto podklady byly zpřístupněny zastupitelům v souladu s vnitřní směrnicí </w:t>
      </w:r>
      <w:r>
        <w:br/>
        <w:t xml:space="preserve">a schváleným harmonogramem na </w:t>
      </w:r>
      <w:r w:rsidRPr="005D5468">
        <w:rPr>
          <w:rFonts w:eastAsia="MS Mincho"/>
        </w:rPr>
        <w:t xml:space="preserve">intranetových stránkách města </w:t>
      </w:r>
      <w:r>
        <w:rPr>
          <w:rFonts w:eastAsia="MS Mincho"/>
        </w:rPr>
        <w:t xml:space="preserve">v části </w:t>
      </w:r>
      <w:r>
        <w:rPr>
          <w:rFonts w:eastAsia="MS Mincho"/>
        </w:rPr>
        <w:br/>
      </w:r>
      <w:r>
        <w:t>W: \</w:t>
      </w:r>
      <w:proofErr w:type="spellStart"/>
      <w:r>
        <w:t>zastupitele_materialy</w:t>
      </w:r>
      <w:proofErr w:type="spellEnd"/>
      <w:r>
        <w:t xml:space="preserve">\zastupitelstvo\Podklady pro schvalování účetní závěrky města.  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</w:p>
    <w:p w:rsidR="005F3F5E" w:rsidRDefault="005F3F5E" w:rsidP="005F3F5E">
      <w:pPr>
        <w:jc w:val="both"/>
      </w:pPr>
      <w:r>
        <w:lastRenderedPageBreak/>
        <w:t>O úkonu schválení nebo neschválení účetní závěrky sepisuje schvalující orgán protokol, jehož náležitosti stanovuje výše uvedená vyhláška a který je uveden v příloze č. 8.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</w:p>
    <w:p w:rsidR="005F3F5E" w:rsidRDefault="005F3F5E" w:rsidP="005F3F5E">
      <w:pPr>
        <w:jc w:val="both"/>
      </w:pPr>
      <w:r>
        <w:t xml:space="preserve">Součástí protokolu je: </w:t>
      </w:r>
    </w:p>
    <w:p w:rsidR="005F3F5E" w:rsidRDefault="005F3F5E" w:rsidP="005F3F5E">
      <w:pPr>
        <w:pStyle w:val="Odstavecseseznamem"/>
        <w:numPr>
          <w:ilvl w:val="0"/>
          <w:numId w:val="7"/>
        </w:numPr>
        <w:jc w:val="both"/>
      </w:pPr>
      <w:r>
        <w:t>identifikace schvalované účetní závěrky (jedná se o řádnou účetní závěrku statutárního města Prostějova sestavenou ke dni 31. 12. 201</w:t>
      </w:r>
      <w:r w:rsidR="00CC4B15">
        <w:t>5</w:t>
      </w:r>
      <w:r>
        <w:t>),</w:t>
      </w:r>
    </w:p>
    <w:p w:rsidR="005F3F5E" w:rsidRDefault="005F3F5E" w:rsidP="005F3F5E">
      <w:pPr>
        <w:pStyle w:val="Odstavecseseznamem"/>
        <w:numPr>
          <w:ilvl w:val="0"/>
          <w:numId w:val="7"/>
        </w:numPr>
        <w:jc w:val="both"/>
      </w:pPr>
      <w:r>
        <w:t>datum rozhodování o schválení nebo neschválení účetní závěrky,</w:t>
      </w:r>
    </w:p>
    <w:p w:rsidR="005F3F5E" w:rsidRDefault="005F3F5E" w:rsidP="005F3F5E">
      <w:pPr>
        <w:pStyle w:val="Odstavecseseznamem"/>
        <w:numPr>
          <w:ilvl w:val="0"/>
          <w:numId w:val="7"/>
        </w:numPr>
        <w:jc w:val="both"/>
      </w:pPr>
      <w:r>
        <w:t>identifikace osob rozhodujících o schválení nebo neschválení účetní závěrky,</w:t>
      </w:r>
    </w:p>
    <w:p w:rsidR="005F3F5E" w:rsidRDefault="005F3F5E" w:rsidP="005F3F5E">
      <w:pPr>
        <w:pStyle w:val="Odstavecseseznamem"/>
        <w:numPr>
          <w:ilvl w:val="0"/>
          <w:numId w:val="7"/>
        </w:numPr>
        <w:jc w:val="both"/>
      </w:pPr>
      <w:r>
        <w:t>výrok o schválení nebo neschválení účetní závěrky,</w:t>
      </w:r>
    </w:p>
    <w:p w:rsidR="005F3F5E" w:rsidRDefault="005F3F5E" w:rsidP="005F3F5E">
      <w:pPr>
        <w:pStyle w:val="Odstavecseseznamem"/>
        <w:numPr>
          <w:ilvl w:val="0"/>
          <w:numId w:val="7"/>
        </w:numPr>
        <w:jc w:val="both"/>
      </w:pPr>
      <w:r>
        <w:t>zápis o neschválení účetní závěrky (kde se uvedou důvody neschválení účetní závěrky),</w:t>
      </w:r>
    </w:p>
    <w:p w:rsidR="005F3F5E" w:rsidRDefault="005F3F5E" w:rsidP="005F3F5E">
      <w:pPr>
        <w:pStyle w:val="Odstavecseseznamem"/>
        <w:numPr>
          <w:ilvl w:val="0"/>
          <w:numId w:val="7"/>
        </w:numPr>
        <w:jc w:val="both"/>
      </w:pPr>
      <w:r>
        <w:t>vyjádření účetní jednotky k výroku o schválení nebo neschválení účetní závěrky nebo k zápisu o neschválení účetní závěrky, případně dalším skutečnostem souvisejícím se schvalováním účetní závěrky.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</w:p>
    <w:p w:rsidR="005F3F5E" w:rsidRDefault="005F3F5E" w:rsidP="005F3F5E">
      <w:pPr>
        <w:jc w:val="both"/>
      </w:pPr>
      <w:r w:rsidRPr="00E818FD">
        <w:t>V rámci posouzení zastupitelstvo hodnotí, zda došlo ke zjištění skutečností, které nasvědčují tomu, že účetnictví je neúplné nebo neprůkazné, příp., že nebyla dostatečně vyhodnocena předvídatelná rizika a ztráty. V případě, že takovou skutečnost zjistí, provede ještě posouzení, zda měla nebo mohla mít vliv na věrný a poctivý obraz předmětu účetnictví a finanční situaci účetní jednotky. Pokud je zjištění natolik významné, rozhodne o neschválení z věcných důvodů. Může také dojít k neschválení z formálních důvodů</w:t>
      </w:r>
      <w:r>
        <w:t>.</w:t>
      </w:r>
      <w:r w:rsidRPr="00E818FD">
        <w:t xml:space="preserve">  </w:t>
      </w:r>
      <w:r>
        <w:t xml:space="preserve">Zastupitelstvo stanoví lhůtu pro odstranění vad. Pokud účetní jednotka vady řádně a včas odstraní nebo předloží podklady, může být závěrka schválena dodatečně. </w:t>
      </w:r>
    </w:p>
    <w:p w:rsidR="005F3F5E" w:rsidRPr="00DA1FD3" w:rsidRDefault="005F3F5E" w:rsidP="005F3F5E">
      <w:pPr>
        <w:pStyle w:val="Prosttext"/>
        <w:jc w:val="both"/>
        <w:rPr>
          <w:rFonts w:ascii="Times New Roman" w:hAnsi="Times New Roman" w:cs="Times New Roman"/>
          <w:sz w:val="16"/>
          <w:szCs w:val="16"/>
        </w:rPr>
      </w:pPr>
    </w:p>
    <w:p w:rsidR="005F3F5E" w:rsidRPr="00AE4E5E" w:rsidRDefault="005F3F5E" w:rsidP="005F3F5E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E4E5E">
        <w:rPr>
          <w:rFonts w:ascii="Times New Roman" w:eastAsia="MS Mincho" w:hAnsi="Times New Roman" w:cs="Times New Roman"/>
          <w:sz w:val="24"/>
          <w:szCs w:val="24"/>
        </w:rPr>
        <w:t>Pokud není ve stanovené lhůtě provedena náprava skutečností, které byly důvodem pro neschválení účetní závěrky, a mají-li nenapravené skutečnosti za následek, že účetní závěrka neposkytuje věrný a poctivý obraz účetnictví a finanční situace města, zastupitelstvo města potvrdí neschválení účetní závěrky. O potvrzení neschválení se pořizuje zápis</w:t>
      </w:r>
      <w:r>
        <w:rPr>
          <w:rFonts w:ascii="Times New Roman" w:eastAsia="MS Mincho" w:hAnsi="Times New Roman" w:cs="Times New Roman"/>
          <w:sz w:val="24"/>
          <w:szCs w:val="24"/>
        </w:rPr>
        <w:t>, který</w:t>
      </w:r>
      <w:r w:rsidRPr="00AE4E5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obsahuje popis skutečností, pro které nebyla účetní závěrka schválena a odůvodnění neschválení.</w:t>
      </w:r>
    </w:p>
    <w:p w:rsidR="005F3F5E" w:rsidRPr="00DA1FD3" w:rsidRDefault="005F3F5E" w:rsidP="005F3F5E">
      <w:pPr>
        <w:pStyle w:val="Prosttext"/>
        <w:jc w:val="both"/>
        <w:rPr>
          <w:rFonts w:ascii="Times New Roman" w:hAnsi="Times New Roman" w:cs="Times New Roman"/>
          <w:sz w:val="16"/>
          <w:szCs w:val="16"/>
        </w:rPr>
      </w:pPr>
    </w:p>
    <w:p w:rsidR="005F3F5E" w:rsidRDefault="005F3F5E" w:rsidP="005F3F5E">
      <w:pPr>
        <w:pStyle w:val="Prosttext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Členové zastupitelstva města hlasují jednotlivě a o hlasování je pořízen písemný zápis.  Každý z členů, který se zdržel hlasování nebo byl proti schválení účetní závěrky, má právo zdůvodnit své hlasování písemně ke dni projednávání nebo ústně při projednávání účetní závěrky. </w:t>
      </w:r>
      <w:r w:rsidRPr="009F49E0">
        <w:rPr>
          <w:rFonts w:ascii="Times New Roman" w:eastAsia="MS Mincho" w:hAnsi="Times New Roman" w:cs="Times New Roman"/>
          <w:sz w:val="24"/>
          <w:szCs w:val="24"/>
        </w:rPr>
        <w:t xml:space="preserve">Toto písemné zdůvodnění se stává nedílnou součástí </w:t>
      </w:r>
      <w:r>
        <w:rPr>
          <w:rFonts w:ascii="Times New Roman" w:eastAsia="MS Mincho" w:hAnsi="Times New Roman" w:cs="Times New Roman"/>
          <w:sz w:val="24"/>
          <w:szCs w:val="24"/>
        </w:rPr>
        <w:t>protokolu/</w:t>
      </w:r>
      <w:r w:rsidRPr="009F49E0">
        <w:rPr>
          <w:rFonts w:ascii="Times New Roman" w:eastAsia="MS Mincho" w:hAnsi="Times New Roman" w:cs="Times New Roman"/>
          <w:sz w:val="24"/>
          <w:szCs w:val="24"/>
        </w:rPr>
        <w:t>usnesení.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</w:p>
    <w:p w:rsidR="005F3F5E" w:rsidRDefault="005F3F5E" w:rsidP="005F3F5E">
      <w:pPr>
        <w:jc w:val="both"/>
      </w:pPr>
      <w:r>
        <w:t xml:space="preserve">Protokol bude prostřednictvím programu GINIS předán do Centrálního systému účetních informací státu. 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  <w:r>
        <w:t xml:space="preserve"> </w:t>
      </w:r>
    </w:p>
    <w:p w:rsidR="005F3F5E" w:rsidRDefault="005F3F5E" w:rsidP="005F3F5E">
      <w:pPr>
        <w:jc w:val="both"/>
      </w:pPr>
      <w:r>
        <w:t xml:space="preserve">Při neschválení účetní závěrky je rovněž odeslán protokol do Centrálního systému účetních informací státu s uvedením důvodů neschválení účetní závěrky. Neschválení účetní závěrky nemá dle platné legislativy žádný dopad na účetní jednotku. </w:t>
      </w:r>
    </w:p>
    <w:p w:rsidR="005F3F5E" w:rsidRPr="00DA1FD3" w:rsidRDefault="005F3F5E" w:rsidP="005F3F5E">
      <w:pPr>
        <w:jc w:val="both"/>
        <w:rPr>
          <w:sz w:val="16"/>
          <w:szCs w:val="16"/>
        </w:rPr>
      </w:pPr>
    </w:p>
    <w:p w:rsidR="005F3F5E" w:rsidRDefault="005F3F5E" w:rsidP="005F3F5E">
      <w:pPr>
        <w:jc w:val="both"/>
      </w:pPr>
      <w:r>
        <w:t>Všechny činnosti jsou koordinovány tak, aby bylo o schválení účetní závěrky města Prostějova rozhodnuto v zákonném termínu, tzn. do 30. 6. 201</w:t>
      </w:r>
      <w:r w:rsidR="00CC4B15">
        <w:t>6</w:t>
      </w:r>
      <w:r>
        <w:t xml:space="preserve">. </w:t>
      </w:r>
    </w:p>
    <w:p w:rsidR="005F3F5E" w:rsidRPr="00DA1FD3" w:rsidRDefault="005F3F5E" w:rsidP="005F3F5E">
      <w:pPr>
        <w:jc w:val="both"/>
        <w:rPr>
          <w:rFonts w:cs="Arial"/>
          <w:color w:val="000000"/>
          <w:sz w:val="16"/>
          <w:szCs w:val="16"/>
        </w:rPr>
      </w:pPr>
    </w:p>
    <w:p w:rsidR="005F3F5E" w:rsidRDefault="005F3F5E" w:rsidP="008B463C">
      <w:pPr>
        <w:widowControl w:val="0"/>
        <w:autoSpaceDE w:val="0"/>
        <w:autoSpaceDN w:val="0"/>
        <w:adjustRightInd w:val="0"/>
        <w:jc w:val="both"/>
      </w:pPr>
      <w:r w:rsidRPr="00D472FA">
        <w:t>Součástí procesu schválení účetní závěrky (dle vyhlášky § 29 odst. 1) je i schválení výsledku hospodaření účetní jednotky včetně jeho rozdělení.</w:t>
      </w:r>
      <w:r>
        <w:t xml:space="preserve"> Za rok 201</w:t>
      </w:r>
      <w:r w:rsidR="00F05EDE">
        <w:t>5</w:t>
      </w:r>
      <w:r w:rsidR="008B463C">
        <w:t xml:space="preserve"> byl vykázán </w:t>
      </w:r>
      <w:r w:rsidRPr="008B463C">
        <w:rPr>
          <w:b/>
        </w:rPr>
        <w:t xml:space="preserve">výsledek hospodaření (po zdanění) - zisk ve výši </w:t>
      </w:r>
      <w:r w:rsidR="00CC4B15">
        <w:rPr>
          <w:b/>
        </w:rPr>
        <w:t xml:space="preserve">55.136.976,69 </w:t>
      </w:r>
      <w:r w:rsidRPr="008B463C">
        <w:rPr>
          <w:b/>
        </w:rPr>
        <w:t>Kč.</w:t>
      </w:r>
      <w:r w:rsidRPr="00D472FA">
        <w:t xml:space="preserve"> </w:t>
      </w:r>
    </w:p>
    <w:p w:rsidR="005F3F5E" w:rsidRPr="00DA1FD3" w:rsidRDefault="005F3F5E" w:rsidP="008F1D1C">
      <w:pPr>
        <w:pStyle w:val="Odstavecseseznamem"/>
        <w:widowControl w:val="0"/>
        <w:autoSpaceDE w:val="0"/>
        <w:autoSpaceDN w:val="0"/>
        <w:adjustRightInd w:val="0"/>
        <w:ind w:left="142" w:hanging="142"/>
        <w:jc w:val="both"/>
        <w:rPr>
          <w:sz w:val="16"/>
          <w:szCs w:val="16"/>
        </w:rPr>
      </w:pPr>
    </w:p>
    <w:p w:rsidR="00863B64" w:rsidRPr="008B463C" w:rsidRDefault="00863B64" w:rsidP="00863B64">
      <w:pPr>
        <w:pStyle w:val="Normalni12"/>
        <w:jc w:val="both"/>
      </w:pPr>
      <w:r w:rsidRPr="00FF6D00">
        <w:t xml:space="preserve">Rada města </w:t>
      </w:r>
      <w:r>
        <w:t>Prostějova</w:t>
      </w:r>
      <w:r w:rsidRPr="00FF6D00">
        <w:t xml:space="preserve"> se </w:t>
      </w:r>
      <w:r>
        <w:t xml:space="preserve">zabývala </w:t>
      </w:r>
      <w:r w:rsidRPr="00FF6D00">
        <w:t>předlo</w:t>
      </w:r>
      <w:r>
        <w:t xml:space="preserve">ženou </w:t>
      </w:r>
      <w:r w:rsidR="008F1D1C">
        <w:t xml:space="preserve">řádnou </w:t>
      </w:r>
      <w:r>
        <w:t>účetní závěrkou</w:t>
      </w:r>
      <w:r w:rsidRPr="00FF6D00">
        <w:t xml:space="preserve"> </w:t>
      </w:r>
      <w:r>
        <w:t>statutárního města Prostějova sestavenou ke dni 31. 12. 201</w:t>
      </w:r>
      <w:r w:rsidR="00CC4B15">
        <w:t>5</w:t>
      </w:r>
      <w:r w:rsidRPr="003B78C1">
        <w:t xml:space="preserve"> </w:t>
      </w:r>
      <w:r w:rsidRPr="00FF6D00">
        <w:t>na své</w:t>
      </w:r>
      <w:r>
        <w:t>m zasedání</w:t>
      </w:r>
      <w:r w:rsidRPr="00FF6D00">
        <w:t xml:space="preserve"> dne </w:t>
      </w:r>
      <w:r w:rsidR="00CC4B15">
        <w:t>10</w:t>
      </w:r>
      <w:r w:rsidR="008B463C">
        <w:t xml:space="preserve"> 5. 201</w:t>
      </w:r>
      <w:r w:rsidR="00CC4B15">
        <w:t>6</w:t>
      </w:r>
      <w:r>
        <w:br/>
      </w:r>
      <w:r w:rsidRPr="00FF6D00">
        <w:t xml:space="preserve">a </w:t>
      </w:r>
      <w:r>
        <w:t xml:space="preserve">usnesením č. </w:t>
      </w:r>
      <w:r w:rsidR="00FB77B1">
        <w:t>6453</w:t>
      </w:r>
      <w:r>
        <w:t xml:space="preserve"> doporučuje</w:t>
      </w:r>
      <w:r w:rsidRPr="00FF6D00">
        <w:t xml:space="preserve"> Zastupitels</w:t>
      </w:r>
      <w:r w:rsidR="00085F48">
        <w:t>tvu města Prostějova </w:t>
      </w:r>
      <w:r>
        <w:t>schválení</w:t>
      </w:r>
      <w:r w:rsidR="00085F48">
        <w:t xml:space="preserve"> účetní závěrky</w:t>
      </w:r>
      <w:r w:rsidR="006C0B9E">
        <w:t xml:space="preserve"> </w:t>
      </w:r>
      <w:r w:rsidR="008B463C">
        <w:br/>
      </w:r>
      <w:r w:rsidR="006C0B9E">
        <w:lastRenderedPageBreak/>
        <w:t xml:space="preserve">a </w:t>
      </w:r>
      <w:r w:rsidR="008B463C">
        <w:t>převedení</w:t>
      </w:r>
      <w:r w:rsidR="006C0B9E">
        <w:t xml:space="preserve"> výsledku hospodaření</w:t>
      </w:r>
      <w:r w:rsidR="008B463C">
        <w:t xml:space="preserve"> na účet 432 - </w:t>
      </w:r>
      <w:r w:rsidR="008B463C" w:rsidRPr="008B463C">
        <w:t>Výsledek hospodaření předcházejících účetních období.</w:t>
      </w:r>
    </w:p>
    <w:p w:rsidR="00863B64" w:rsidRDefault="00863B64" w:rsidP="005F3F5E">
      <w:pPr>
        <w:jc w:val="both"/>
        <w:rPr>
          <w:rFonts w:cs="Arial"/>
          <w:color w:val="000000"/>
        </w:rPr>
      </w:pPr>
    </w:p>
    <w:p w:rsidR="007E4029" w:rsidRDefault="00863B64" w:rsidP="005F3F5E">
      <w:pPr>
        <w:jc w:val="both"/>
      </w:pPr>
      <w:r w:rsidRPr="005E1888">
        <w:t>Finanční výbor Zastupitelstva města Prostějova projedn</w:t>
      </w:r>
      <w:r>
        <w:t>á</w:t>
      </w:r>
      <w:r w:rsidRPr="005E1888">
        <w:t xml:space="preserve"> předloženou </w:t>
      </w:r>
      <w:r w:rsidR="008F1D1C">
        <w:t>řádnou účetní závěrk</w:t>
      </w:r>
      <w:r w:rsidRPr="005E1888">
        <w:t>u statutárního města Prostějova sestavenou ke dni 31. 12.</w:t>
      </w:r>
      <w:r>
        <w:t xml:space="preserve"> 201</w:t>
      </w:r>
      <w:r w:rsidR="00CC4B15">
        <w:t>5</w:t>
      </w:r>
      <w:r w:rsidRPr="003B78C1">
        <w:t xml:space="preserve"> </w:t>
      </w:r>
      <w:r w:rsidRPr="005E1888">
        <w:t xml:space="preserve">na svém zasedání </w:t>
      </w:r>
      <w:r w:rsidR="007E4029">
        <w:br/>
      </w:r>
      <w:r w:rsidRPr="005E1888">
        <w:t>dne</w:t>
      </w:r>
      <w:r>
        <w:t xml:space="preserve"> </w:t>
      </w:r>
      <w:r w:rsidR="00CC4B15">
        <w:t>30</w:t>
      </w:r>
      <w:r w:rsidR="008B463C">
        <w:t>. 5. 201</w:t>
      </w:r>
      <w:r w:rsidR="00CC4B15">
        <w:t>6</w:t>
      </w:r>
      <w:r w:rsidR="008B463C">
        <w:t>.</w:t>
      </w:r>
    </w:p>
    <w:p w:rsidR="00863B64" w:rsidRPr="00863B64" w:rsidRDefault="00863B64" w:rsidP="005F3F5E">
      <w:pPr>
        <w:jc w:val="both"/>
      </w:pPr>
      <w:r w:rsidRPr="005E1888">
        <w:t xml:space="preserve"> </w:t>
      </w:r>
      <w:r>
        <w:br/>
      </w:r>
    </w:p>
    <w:p w:rsidR="00863B64" w:rsidRDefault="00863B64" w:rsidP="005F3F5E">
      <w:pPr>
        <w:jc w:val="both"/>
        <w:rPr>
          <w:rFonts w:cs="Arial"/>
          <w:color w:val="000000"/>
        </w:rPr>
      </w:pPr>
    </w:p>
    <w:p w:rsidR="005F3F5E" w:rsidRPr="00AA638C" w:rsidRDefault="005F3F5E" w:rsidP="005F3F5E">
      <w:pPr>
        <w:jc w:val="both"/>
        <w:rPr>
          <w:rFonts w:cs="Arial"/>
          <w:color w:val="000000"/>
          <w:sz w:val="12"/>
          <w:szCs w:val="12"/>
        </w:rPr>
      </w:pPr>
    </w:p>
    <w:p w:rsidR="00CC4B15" w:rsidRPr="00426C91" w:rsidRDefault="00CC4B15" w:rsidP="00CC4B15">
      <w:pPr>
        <w:jc w:val="both"/>
      </w:pPr>
      <w:r w:rsidRPr="00297FAA">
        <w:rPr>
          <w:b/>
          <w:bCs/>
        </w:rPr>
        <w:t>Příloh</w:t>
      </w:r>
      <w:r>
        <w:rPr>
          <w:b/>
          <w:bCs/>
        </w:rPr>
        <w:t>y</w:t>
      </w:r>
    </w:p>
    <w:p w:rsidR="00CC4B15" w:rsidRDefault="00CC4B15" w:rsidP="00CC4B15">
      <w:pPr>
        <w:jc w:val="both"/>
      </w:pPr>
      <w:r>
        <w:t>Příloha č. 1 – Rozvaha statutárního města Prostějova sestavená ke dni 31. 12. 2015</w:t>
      </w:r>
    </w:p>
    <w:p w:rsidR="00CC4B15" w:rsidRDefault="00CC4B15" w:rsidP="00CC4B15">
      <w:pPr>
        <w:jc w:val="both"/>
      </w:pPr>
      <w:r>
        <w:t xml:space="preserve">Příloha č. 2 – Výkaz zisku a ztráty statutárního města Prostějova sestavený ke dni </w:t>
      </w:r>
      <w:proofErr w:type="gramStart"/>
      <w:r>
        <w:t>31.12.2015</w:t>
      </w:r>
      <w:proofErr w:type="gramEnd"/>
    </w:p>
    <w:p w:rsidR="00CC4B15" w:rsidRDefault="00CC4B15" w:rsidP="00CC4B15">
      <w:pPr>
        <w:jc w:val="both"/>
      </w:pPr>
      <w:r>
        <w:t>Příloha č. 3 – Příloha účetní závěrky statutárního města Prostějova ke dni 31. 12. 2015</w:t>
      </w:r>
    </w:p>
    <w:p w:rsidR="00CC4B15" w:rsidRDefault="00CC4B15" w:rsidP="00CC4B15">
      <w:pPr>
        <w:jc w:val="both"/>
      </w:pPr>
      <w:r>
        <w:t>Příloha č. 4 – Přehled o změnách vlastního kapitálu ke dni 31. 12. 2015</w:t>
      </w:r>
    </w:p>
    <w:p w:rsidR="00CC4B15" w:rsidRDefault="00CC4B15" w:rsidP="00CC4B15">
      <w:pPr>
        <w:jc w:val="both"/>
      </w:pPr>
      <w:r>
        <w:t>Příloha č. 5 – Přehled o peněžních tocích ke dni 31. 12. 2015</w:t>
      </w:r>
    </w:p>
    <w:p w:rsidR="00CC4B15" w:rsidRDefault="00CC4B15" w:rsidP="00CC4B15">
      <w:pPr>
        <w:jc w:val="both"/>
      </w:pPr>
      <w:r>
        <w:t>Příloha č. 6 – Roční zpráva interního auditora ze dne 3. 2. 2016</w:t>
      </w:r>
    </w:p>
    <w:p w:rsidR="00CC4B15" w:rsidRDefault="00CC4B15" w:rsidP="00CC4B15">
      <w:pPr>
        <w:jc w:val="both"/>
      </w:pPr>
      <w:r w:rsidRPr="003A7608">
        <w:t xml:space="preserve">Příloha č. </w:t>
      </w:r>
      <w:r>
        <w:t xml:space="preserve">7 – </w:t>
      </w:r>
      <w:r w:rsidRPr="003A7608">
        <w:t xml:space="preserve">Zpráva nezávislého auditora </w:t>
      </w:r>
      <w:r>
        <w:t>o ověření účetní závěrky za rok 2015</w:t>
      </w:r>
    </w:p>
    <w:p w:rsidR="00CC4B15" w:rsidRDefault="00CC4B15" w:rsidP="00CC4B15">
      <w:pPr>
        <w:jc w:val="both"/>
      </w:pPr>
      <w:r>
        <w:t>Příloha č. 8 – Protokol o schválení/neschválení účetní závěrky ke dni 31. 12. 2015</w:t>
      </w:r>
    </w:p>
    <w:p w:rsidR="00CC4B15" w:rsidRDefault="00CC4B15" w:rsidP="00CC4B15">
      <w:pPr>
        <w:jc w:val="both"/>
      </w:pPr>
      <w:r>
        <w:t>Příloha č. 9 – Závěrečná inventarizační zpráva ze dne 22. 2. 2016</w:t>
      </w:r>
    </w:p>
    <w:p w:rsidR="007E4029" w:rsidRDefault="007E4029" w:rsidP="005F2954">
      <w:pPr>
        <w:jc w:val="both"/>
      </w:pPr>
    </w:p>
    <w:p w:rsidR="00CC4B15" w:rsidRDefault="00CC4B15" w:rsidP="005F2954">
      <w:pPr>
        <w:jc w:val="both"/>
      </w:pPr>
    </w:p>
    <w:p w:rsidR="00CC4B15" w:rsidRDefault="00CC4B15" w:rsidP="005F2954">
      <w:pPr>
        <w:jc w:val="both"/>
      </w:pPr>
    </w:p>
    <w:p w:rsidR="005F2954" w:rsidRPr="00297FAA" w:rsidRDefault="005F2954" w:rsidP="005F2954">
      <w:pPr>
        <w:jc w:val="both"/>
      </w:pPr>
      <w:r w:rsidRPr="00297FAA">
        <w:t>Prostějov</w:t>
      </w:r>
      <w:r w:rsidR="00CC4B15">
        <w:t>, 24</w:t>
      </w:r>
      <w:r w:rsidR="00BF2FF8">
        <w:t>. 5. 201</w:t>
      </w:r>
      <w:r w:rsidR="00CC4B15">
        <w:t>6</w:t>
      </w:r>
    </w:p>
    <w:p w:rsidR="00297FAA" w:rsidRDefault="00297FAA" w:rsidP="005F2954">
      <w:pPr>
        <w:jc w:val="both"/>
      </w:pPr>
    </w:p>
    <w:p w:rsidR="00A325C5" w:rsidRPr="00297FAA" w:rsidRDefault="00A325C5" w:rsidP="005F2954">
      <w:pPr>
        <w:jc w:val="both"/>
      </w:pPr>
      <w:r w:rsidRPr="00297FAA">
        <w:t xml:space="preserve">Osoba odpovědná za správnost: Ing. Radim Carda, vedoucí Finančního odboru </w:t>
      </w:r>
      <w:proofErr w:type="spellStart"/>
      <w:r w:rsidRPr="00297FAA">
        <w:t>MMPv</w:t>
      </w:r>
      <w:proofErr w:type="spellEnd"/>
      <w:r w:rsidR="003E2AA2">
        <w:t>, v. r.</w:t>
      </w:r>
    </w:p>
    <w:p w:rsidR="000A4E5C" w:rsidRDefault="005F2954" w:rsidP="0052426D">
      <w:pPr>
        <w:jc w:val="both"/>
        <w:rPr>
          <w:i/>
          <w:color w:val="FF0000"/>
          <w:sz w:val="22"/>
          <w:szCs w:val="22"/>
          <w:u w:val="single"/>
        </w:rPr>
      </w:pPr>
      <w:r w:rsidRPr="00297FAA">
        <w:t xml:space="preserve">Zpracovala:  </w:t>
      </w:r>
      <w:r w:rsidR="00E95A9F">
        <w:t xml:space="preserve">Ing. </w:t>
      </w:r>
      <w:r w:rsidR="00980F0C">
        <w:t>Milana Kratochvílová</w:t>
      </w:r>
      <w:r w:rsidR="00E95A9F">
        <w:t xml:space="preserve">, </w:t>
      </w:r>
      <w:r w:rsidR="00B55A2C">
        <w:t xml:space="preserve">odd. </w:t>
      </w:r>
      <w:proofErr w:type="gramStart"/>
      <w:r w:rsidR="00B55A2C">
        <w:t>účetnictví</w:t>
      </w:r>
      <w:proofErr w:type="gramEnd"/>
      <w:r w:rsidR="00B55A2C">
        <w:t xml:space="preserve"> </w:t>
      </w:r>
      <w:r w:rsidRPr="00297FAA">
        <w:t>Fi</w:t>
      </w:r>
      <w:bookmarkStart w:id="0" w:name="_GoBack"/>
      <w:bookmarkEnd w:id="0"/>
      <w:r w:rsidRPr="00297FAA">
        <w:t xml:space="preserve">nančního odboru </w:t>
      </w:r>
      <w:proofErr w:type="spellStart"/>
      <w:r w:rsidRPr="00297FAA">
        <w:t>MMPv</w:t>
      </w:r>
      <w:proofErr w:type="spellEnd"/>
      <w:r w:rsidR="003E2AA2">
        <w:t>, v. r.</w:t>
      </w:r>
    </w:p>
    <w:sectPr w:rsidR="000A4E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03" w:rsidRDefault="001F4D03" w:rsidP="003B00DB">
      <w:r>
        <w:separator/>
      </w:r>
    </w:p>
  </w:endnote>
  <w:endnote w:type="continuationSeparator" w:id="0">
    <w:p w:rsidR="001F4D03" w:rsidRDefault="001F4D03" w:rsidP="003B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AA" w:rsidRDefault="00297F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874015"/>
      <w:docPartObj>
        <w:docPartGallery w:val="Page Numbers (Bottom of Page)"/>
        <w:docPartUnique/>
      </w:docPartObj>
    </w:sdtPr>
    <w:sdtEndPr/>
    <w:sdtContent>
      <w:p w:rsidR="00297FAA" w:rsidRDefault="00297FAA">
        <w:pPr>
          <w:pStyle w:val="Zpat"/>
          <w:jc w:val="center"/>
        </w:pPr>
      </w:p>
      <w:p w:rsidR="003B00DB" w:rsidRDefault="001F4D03">
        <w:pPr>
          <w:pStyle w:val="Zpat"/>
          <w:jc w:val="center"/>
        </w:pPr>
      </w:p>
    </w:sdtContent>
  </w:sdt>
  <w:p w:rsidR="003B00DB" w:rsidRDefault="003B00D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AA" w:rsidRDefault="00297F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03" w:rsidRDefault="001F4D03" w:rsidP="003B00DB">
      <w:r>
        <w:separator/>
      </w:r>
    </w:p>
  </w:footnote>
  <w:footnote w:type="continuationSeparator" w:id="0">
    <w:p w:rsidR="001F4D03" w:rsidRDefault="001F4D03" w:rsidP="003B0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AA" w:rsidRDefault="00297F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AA" w:rsidRDefault="00297FA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FAA" w:rsidRDefault="00297F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04D"/>
    <w:multiLevelType w:val="hybridMultilevel"/>
    <w:tmpl w:val="33A4765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819B3"/>
    <w:multiLevelType w:val="hybridMultilevel"/>
    <w:tmpl w:val="31A4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4E88"/>
    <w:multiLevelType w:val="hybridMultilevel"/>
    <w:tmpl w:val="24A4E8C4"/>
    <w:lvl w:ilvl="0" w:tplc="5FCEE1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50E5"/>
    <w:multiLevelType w:val="hybridMultilevel"/>
    <w:tmpl w:val="1FDEF498"/>
    <w:lvl w:ilvl="0" w:tplc="ACD60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2230C"/>
    <w:multiLevelType w:val="hybridMultilevel"/>
    <w:tmpl w:val="33BC19B4"/>
    <w:lvl w:ilvl="0" w:tplc="04050011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61" w:hanging="360"/>
      </w:pPr>
    </w:lvl>
    <w:lvl w:ilvl="2" w:tplc="0405001B" w:tentative="1">
      <w:start w:val="1"/>
      <w:numFmt w:val="lowerRoman"/>
      <w:lvlText w:val="%3."/>
      <w:lvlJc w:val="right"/>
      <w:pPr>
        <w:ind w:left="2181" w:hanging="180"/>
      </w:pPr>
    </w:lvl>
    <w:lvl w:ilvl="3" w:tplc="0405000F" w:tentative="1">
      <w:start w:val="1"/>
      <w:numFmt w:val="decimal"/>
      <w:lvlText w:val="%4."/>
      <w:lvlJc w:val="left"/>
      <w:pPr>
        <w:ind w:left="2901" w:hanging="360"/>
      </w:pPr>
    </w:lvl>
    <w:lvl w:ilvl="4" w:tplc="04050019" w:tentative="1">
      <w:start w:val="1"/>
      <w:numFmt w:val="lowerLetter"/>
      <w:lvlText w:val="%5."/>
      <w:lvlJc w:val="left"/>
      <w:pPr>
        <w:ind w:left="3621" w:hanging="360"/>
      </w:pPr>
    </w:lvl>
    <w:lvl w:ilvl="5" w:tplc="0405001B" w:tentative="1">
      <w:start w:val="1"/>
      <w:numFmt w:val="lowerRoman"/>
      <w:lvlText w:val="%6."/>
      <w:lvlJc w:val="right"/>
      <w:pPr>
        <w:ind w:left="4341" w:hanging="180"/>
      </w:pPr>
    </w:lvl>
    <w:lvl w:ilvl="6" w:tplc="0405000F" w:tentative="1">
      <w:start w:val="1"/>
      <w:numFmt w:val="decimal"/>
      <w:lvlText w:val="%7."/>
      <w:lvlJc w:val="left"/>
      <w:pPr>
        <w:ind w:left="5061" w:hanging="360"/>
      </w:pPr>
    </w:lvl>
    <w:lvl w:ilvl="7" w:tplc="04050019" w:tentative="1">
      <w:start w:val="1"/>
      <w:numFmt w:val="lowerLetter"/>
      <w:lvlText w:val="%8."/>
      <w:lvlJc w:val="left"/>
      <w:pPr>
        <w:ind w:left="5781" w:hanging="360"/>
      </w:pPr>
    </w:lvl>
    <w:lvl w:ilvl="8" w:tplc="0405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5">
    <w:nsid w:val="2EC21174"/>
    <w:multiLevelType w:val="hybridMultilevel"/>
    <w:tmpl w:val="718222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5C41BB"/>
    <w:multiLevelType w:val="hybridMultilevel"/>
    <w:tmpl w:val="C7A6C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85117"/>
    <w:multiLevelType w:val="hybridMultilevel"/>
    <w:tmpl w:val="06C2A6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F49BD"/>
    <w:multiLevelType w:val="hybridMultilevel"/>
    <w:tmpl w:val="D1868E68"/>
    <w:lvl w:ilvl="0" w:tplc="B796A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304AD"/>
    <w:multiLevelType w:val="hybridMultilevel"/>
    <w:tmpl w:val="2BF4B952"/>
    <w:lvl w:ilvl="0" w:tplc="C0762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F221D"/>
    <w:multiLevelType w:val="hybridMultilevel"/>
    <w:tmpl w:val="89ECA7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11FF8"/>
    <w:multiLevelType w:val="hybridMultilevel"/>
    <w:tmpl w:val="3E0C9FBA"/>
    <w:lvl w:ilvl="0" w:tplc="04050017">
      <w:start w:val="1"/>
      <w:numFmt w:val="lowerLetter"/>
      <w:lvlText w:val="%1)"/>
      <w:lvlJc w:val="left"/>
      <w:pPr>
        <w:ind w:left="531" w:hanging="360"/>
      </w:pPr>
    </w:lvl>
    <w:lvl w:ilvl="1" w:tplc="04050019">
      <w:start w:val="1"/>
      <w:numFmt w:val="lowerLetter"/>
      <w:lvlText w:val="%2."/>
      <w:lvlJc w:val="left"/>
      <w:pPr>
        <w:ind w:left="1251" w:hanging="360"/>
      </w:pPr>
    </w:lvl>
    <w:lvl w:ilvl="2" w:tplc="0405001B" w:tentative="1">
      <w:start w:val="1"/>
      <w:numFmt w:val="lowerRoman"/>
      <w:lvlText w:val="%3."/>
      <w:lvlJc w:val="right"/>
      <w:pPr>
        <w:ind w:left="1971" w:hanging="180"/>
      </w:pPr>
    </w:lvl>
    <w:lvl w:ilvl="3" w:tplc="0405000F" w:tentative="1">
      <w:start w:val="1"/>
      <w:numFmt w:val="decimal"/>
      <w:lvlText w:val="%4."/>
      <w:lvlJc w:val="left"/>
      <w:pPr>
        <w:ind w:left="2691" w:hanging="360"/>
      </w:pPr>
    </w:lvl>
    <w:lvl w:ilvl="4" w:tplc="04050019" w:tentative="1">
      <w:start w:val="1"/>
      <w:numFmt w:val="lowerLetter"/>
      <w:lvlText w:val="%5."/>
      <w:lvlJc w:val="left"/>
      <w:pPr>
        <w:ind w:left="3411" w:hanging="360"/>
      </w:pPr>
    </w:lvl>
    <w:lvl w:ilvl="5" w:tplc="0405001B" w:tentative="1">
      <w:start w:val="1"/>
      <w:numFmt w:val="lowerRoman"/>
      <w:lvlText w:val="%6."/>
      <w:lvlJc w:val="right"/>
      <w:pPr>
        <w:ind w:left="4131" w:hanging="180"/>
      </w:pPr>
    </w:lvl>
    <w:lvl w:ilvl="6" w:tplc="0405000F" w:tentative="1">
      <w:start w:val="1"/>
      <w:numFmt w:val="decimal"/>
      <w:lvlText w:val="%7."/>
      <w:lvlJc w:val="left"/>
      <w:pPr>
        <w:ind w:left="4851" w:hanging="360"/>
      </w:pPr>
    </w:lvl>
    <w:lvl w:ilvl="7" w:tplc="04050019" w:tentative="1">
      <w:start w:val="1"/>
      <w:numFmt w:val="lowerLetter"/>
      <w:lvlText w:val="%8."/>
      <w:lvlJc w:val="left"/>
      <w:pPr>
        <w:ind w:left="5571" w:hanging="360"/>
      </w:pPr>
    </w:lvl>
    <w:lvl w:ilvl="8" w:tplc="0405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DB"/>
    <w:rsid w:val="00000C3F"/>
    <w:rsid w:val="00070F52"/>
    <w:rsid w:val="00083C48"/>
    <w:rsid w:val="00085F48"/>
    <w:rsid w:val="000A4E5C"/>
    <w:rsid w:val="000D2A4B"/>
    <w:rsid w:val="0012745F"/>
    <w:rsid w:val="00142F84"/>
    <w:rsid w:val="00151FA8"/>
    <w:rsid w:val="00154217"/>
    <w:rsid w:val="00155252"/>
    <w:rsid w:val="001862F9"/>
    <w:rsid w:val="001A4087"/>
    <w:rsid w:val="001B2955"/>
    <w:rsid w:val="001B6628"/>
    <w:rsid w:val="001F4D03"/>
    <w:rsid w:val="002076A1"/>
    <w:rsid w:val="0023538B"/>
    <w:rsid w:val="00250B47"/>
    <w:rsid w:val="002523AA"/>
    <w:rsid w:val="00256928"/>
    <w:rsid w:val="00283251"/>
    <w:rsid w:val="00297FAA"/>
    <w:rsid w:val="002B63F0"/>
    <w:rsid w:val="00314B9F"/>
    <w:rsid w:val="00322469"/>
    <w:rsid w:val="00362B6B"/>
    <w:rsid w:val="0037327B"/>
    <w:rsid w:val="0039282E"/>
    <w:rsid w:val="003A0384"/>
    <w:rsid w:val="003B00DB"/>
    <w:rsid w:val="003B7C82"/>
    <w:rsid w:val="003C0EEC"/>
    <w:rsid w:val="003E2AA2"/>
    <w:rsid w:val="003E57C9"/>
    <w:rsid w:val="0042331C"/>
    <w:rsid w:val="00426C91"/>
    <w:rsid w:val="00457C31"/>
    <w:rsid w:val="00467595"/>
    <w:rsid w:val="00487778"/>
    <w:rsid w:val="00514B12"/>
    <w:rsid w:val="0052426D"/>
    <w:rsid w:val="00530F4A"/>
    <w:rsid w:val="005376B9"/>
    <w:rsid w:val="00563446"/>
    <w:rsid w:val="00570499"/>
    <w:rsid w:val="00570C00"/>
    <w:rsid w:val="005D16C6"/>
    <w:rsid w:val="005E1888"/>
    <w:rsid w:val="005E448B"/>
    <w:rsid w:val="005F2954"/>
    <w:rsid w:val="005F3F5E"/>
    <w:rsid w:val="006A1DD8"/>
    <w:rsid w:val="006C0B9E"/>
    <w:rsid w:val="007922C4"/>
    <w:rsid w:val="007D245E"/>
    <w:rsid w:val="007D4328"/>
    <w:rsid w:val="007D60FB"/>
    <w:rsid w:val="007E4029"/>
    <w:rsid w:val="0085349D"/>
    <w:rsid w:val="008625AD"/>
    <w:rsid w:val="00863B64"/>
    <w:rsid w:val="008A0C9C"/>
    <w:rsid w:val="008B463C"/>
    <w:rsid w:val="008F1D1C"/>
    <w:rsid w:val="00900274"/>
    <w:rsid w:val="009450C6"/>
    <w:rsid w:val="009739E6"/>
    <w:rsid w:val="00980F0C"/>
    <w:rsid w:val="00983F68"/>
    <w:rsid w:val="00991CB0"/>
    <w:rsid w:val="009C2004"/>
    <w:rsid w:val="00A00454"/>
    <w:rsid w:val="00A22E3C"/>
    <w:rsid w:val="00A325C5"/>
    <w:rsid w:val="00A63900"/>
    <w:rsid w:val="00A67C09"/>
    <w:rsid w:val="00A74A26"/>
    <w:rsid w:val="00AA3E38"/>
    <w:rsid w:val="00AB2F67"/>
    <w:rsid w:val="00AE7871"/>
    <w:rsid w:val="00B531AC"/>
    <w:rsid w:val="00B55A2C"/>
    <w:rsid w:val="00B6193A"/>
    <w:rsid w:val="00B9160E"/>
    <w:rsid w:val="00BD4910"/>
    <w:rsid w:val="00BF2FF8"/>
    <w:rsid w:val="00C046A5"/>
    <w:rsid w:val="00C125FE"/>
    <w:rsid w:val="00C60DDE"/>
    <w:rsid w:val="00C63F40"/>
    <w:rsid w:val="00C641A1"/>
    <w:rsid w:val="00CB6ED5"/>
    <w:rsid w:val="00CC4B15"/>
    <w:rsid w:val="00CD259F"/>
    <w:rsid w:val="00CD54F9"/>
    <w:rsid w:val="00CF22B2"/>
    <w:rsid w:val="00D11AEA"/>
    <w:rsid w:val="00D1684F"/>
    <w:rsid w:val="00D478CA"/>
    <w:rsid w:val="00D5368A"/>
    <w:rsid w:val="00DA1FD3"/>
    <w:rsid w:val="00DA4822"/>
    <w:rsid w:val="00DE7232"/>
    <w:rsid w:val="00DF602F"/>
    <w:rsid w:val="00E64C71"/>
    <w:rsid w:val="00E95A9F"/>
    <w:rsid w:val="00EC30F1"/>
    <w:rsid w:val="00EC4CA3"/>
    <w:rsid w:val="00F05EDE"/>
    <w:rsid w:val="00F426F0"/>
    <w:rsid w:val="00F60DEF"/>
    <w:rsid w:val="00F70DA7"/>
    <w:rsid w:val="00FB174F"/>
    <w:rsid w:val="00FB5656"/>
    <w:rsid w:val="00FB77B1"/>
    <w:rsid w:val="00FC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B00DB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B00DB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00D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B00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00D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3B00DB"/>
    <w:pPr>
      <w:spacing w:after="120"/>
    </w:pPr>
    <w:rPr>
      <w:rFonts w:ascii="Arial" w:eastAsiaTheme="minorHAnsi" w:hAnsi="Arial" w:cstheme="minorBidi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B00DB"/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3B00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00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00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00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295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29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63F0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63F0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B63F0"/>
    <w:rPr>
      <w:vertAlign w:val="superscript"/>
    </w:rPr>
  </w:style>
  <w:style w:type="paragraph" w:styleId="Prosttext">
    <w:name w:val="Plain Text"/>
    <w:basedOn w:val="Normln"/>
    <w:link w:val="ProsttextChar"/>
    <w:rsid w:val="006A1DD8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A1DD8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anoviskoTucne">
    <w:name w:val="Stanovisko_Tucne"/>
    <w:basedOn w:val="Normln"/>
    <w:rsid w:val="00C63F40"/>
    <w:pPr>
      <w:spacing w:after="120"/>
    </w:pPr>
    <w:rPr>
      <w:b/>
    </w:rPr>
  </w:style>
  <w:style w:type="paragraph" w:customStyle="1" w:styleId="Normalni12">
    <w:name w:val="Normalni_12"/>
    <w:basedOn w:val="Normln"/>
    <w:rsid w:val="00C63F40"/>
  </w:style>
  <w:style w:type="character" w:styleId="Odkaznakoment">
    <w:name w:val="annotation reference"/>
    <w:basedOn w:val="Standardnpsmoodstavce"/>
    <w:uiPriority w:val="99"/>
    <w:semiHidden/>
    <w:unhideWhenUsed/>
    <w:rsid w:val="00F60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D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D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DE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B00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B00DB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B00DB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B00D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3B00D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B00DB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3B00DB"/>
    <w:pPr>
      <w:spacing w:after="120"/>
    </w:pPr>
    <w:rPr>
      <w:rFonts w:ascii="Arial" w:eastAsiaTheme="minorHAnsi" w:hAnsi="Arial" w:cstheme="minorBidi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B00DB"/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3B00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B00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00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00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F295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F29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63F0"/>
    <w:rPr>
      <w:rFonts w:ascii="Arial" w:hAnsi="Arial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63F0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B63F0"/>
    <w:rPr>
      <w:vertAlign w:val="superscript"/>
    </w:rPr>
  </w:style>
  <w:style w:type="paragraph" w:styleId="Prosttext">
    <w:name w:val="Plain Text"/>
    <w:basedOn w:val="Normln"/>
    <w:link w:val="ProsttextChar"/>
    <w:rsid w:val="006A1DD8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A1DD8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anoviskoTucne">
    <w:name w:val="Stanovisko_Tucne"/>
    <w:basedOn w:val="Normln"/>
    <w:rsid w:val="00C63F40"/>
    <w:pPr>
      <w:spacing w:after="120"/>
    </w:pPr>
    <w:rPr>
      <w:b/>
    </w:rPr>
  </w:style>
  <w:style w:type="paragraph" w:customStyle="1" w:styleId="Normalni12">
    <w:name w:val="Normalni_12"/>
    <w:basedOn w:val="Normln"/>
    <w:rsid w:val="00C63F40"/>
  </w:style>
  <w:style w:type="character" w:styleId="Odkaznakoment">
    <w:name w:val="annotation reference"/>
    <w:basedOn w:val="Standardnpsmoodstavce"/>
    <w:uiPriority w:val="99"/>
    <w:semiHidden/>
    <w:unhideWhenUsed/>
    <w:rsid w:val="00F60D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0DE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0DE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0D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0DE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0D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DE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296A-FF2F-4807-B5E5-7F288AA9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6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ratochvílová Milana</cp:lastModifiedBy>
  <cp:revision>5</cp:revision>
  <cp:lastPrinted>2015-05-18T07:09:00Z</cp:lastPrinted>
  <dcterms:created xsi:type="dcterms:W3CDTF">2016-05-24T12:02:00Z</dcterms:created>
  <dcterms:modified xsi:type="dcterms:W3CDTF">2016-05-25T08:49:00Z</dcterms:modified>
</cp:coreProperties>
</file>